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  <w:r w:rsidR="002F20A1">
              <w:rPr>
                <w:rFonts w:ascii="Arial" w:hAnsi="Arial" w:cs="Arial"/>
                <w:sz w:val="20"/>
              </w:rPr>
              <w:t xml:space="preserve"> 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esearch &amp; Innovation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575C3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cutive </w:t>
            </w:r>
            <w:r w:rsidR="005F221D">
              <w:rPr>
                <w:rFonts w:ascii="Arial" w:hAnsi="Arial" w:cs="Arial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Pr="007268AA" w:rsidRDefault="00815064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="00B836FB">
              <w:rPr>
                <w:rFonts w:ascii="Arial" w:hAnsi="Arial" w:cs="Arial"/>
                <w:sz w:val="20"/>
              </w:rPr>
              <w:t>Michael Wilmor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521534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>Prof Keith Phalp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>Prof Stephen Tee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ervices</w:t>
            </w:r>
          </w:p>
        </w:tc>
        <w:tc>
          <w:tcPr>
            <w:tcW w:w="1876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  <w:p w:rsidR="00E653E2" w:rsidRPr="007268AA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B836FB" w:rsidRDefault="005F221D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Pr="007268AA" w:rsidRDefault="00E16EEE" w:rsidP="00E16EE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C60EB">
              <w:rPr>
                <w:rFonts w:ascii="Arial" w:hAnsi="Arial" w:cs="Arial"/>
                <w:color w:val="000000" w:themeColor="text1"/>
                <w:sz w:val="20"/>
              </w:rPr>
              <w:t>Daniel Asaya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E613D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 Hancox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9A02FD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Keith Prett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AD5C3B" w:rsidRPr="00BF1239" w:rsidRDefault="00E653E2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Newly elected 20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5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6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– 20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8 i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E613D0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3C3AB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Bryce Dyer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10670" w:rsidRDefault="00E653E2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</w:p>
          <w:p w:rsidR="00710670" w:rsidRPr="00BF1239" w:rsidRDefault="003C3AB4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6/17 – 2018/19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E613D0" w:rsidRDefault="005F221D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Dermot McCarthy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</w:t>
            </w:r>
            <w:r w:rsidR="00E613D0" w:rsidRPr="00E613D0"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 w:rsidR="00E613D0" w:rsidRPr="00E613D0"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– 201</w:t>
            </w:r>
            <w:r w:rsidR="00E613D0" w:rsidRPr="00E613D0">
              <w:rPr>
                <w:rFonts w:ascii="Arial" w:hAnsi="Arial" w:cs="Arial"/>
                <w:i/>
                <w:color w:val="00B050"/>
                <w:sz w:val="20"/>
              </w:rPr>
              <w:t>9/20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E613D0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Milena Bob</w:t>
            </w:r>
            <w:r w:rsidR="00964A35" w:rsidRPr="00815064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va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62540" w:rsidRDefault="00D6254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2"/>
        <w:gridCol w:w="2977"/>
        <w:gridCol w:w="1370"/>
      </w:tblGrid>
      <w:tr w:rsidR="005F221D" w:rsidRPr="000D4836" w:rsidTr="000A702B">
        <w:trPr>
          <w:trHeight w:val="1267"/>
        </w:trPr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C87FA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Sara White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710670" w:rsidRPr="00BF1239" w:rsidRDefault="00E653E2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B836F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 xml:space="preserve">Michele Board 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815064">
              <w:rPr>
                <w:rFonts w:ascii="Arial" w:hAnsi="Arial" w:cs="Arial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sz w:val="20"/>
              </w:rPr>
              <w:t>Richard Southern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710670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Melanie Gra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52153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Ponsford</w:t>
            </w: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521534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Fiona Knight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3B6AA3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6/17 – 2018/19 i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7268AA">
        <w:tc>
          <w:tcPr>
            <w:tcW w:w="9274" w:type="dxa"/>
            <w:gridSpan w:val="4"/>
            <w:shd w:val="pct10" w:color="auto" w:fill="auto"/>
          </w:tcPr>
          <w:p w:rsidR="005F221D" w:rsidRPr="007268AA" w:rsidRDefault="005F221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Professoriate Representative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</w:p>
        </w:tc>
      </w:tr>
      <w:tr w:rsidR="00E613D0" w:rsidRPr="000D4836" w:rsidTr="00BF1239">
        <w:tc>
          <w:tcPr>
            <w:tcW w:w="3085" w:type="dxa"/>
          </w:tcPr>
          <w:p w:rsidR="00E613D0" w:rsidRPr="00110FCD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f Dinusha Mendis</w:t>
            </w:r>
          </w:p>
        </w:tc>
        <w:tc>
          <w:tcPr>
            <w:tcW w:w="1842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E613D0" w:rsidRPr="007268AA" w:rsidRDefault="00E613D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appointed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to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9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20</w:t>
            </w:r>
          </w:p>
        </w:tc>
        <w:tc>
          <w:tcPr>
            <w:tcW w:w="1370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:rsidTr="00BF1239">
        <w:tc>
          <w:tcPr>
            <w:tcW w:w="3085" w:type="dxa"/>
          </w:tcPr>
          <w:p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Katherine Appleton</w:t>
            </w:r>
          </w:p>
        </w:tc>
        <w:tc>
          <w:tcPr>
            <w:tcW w:w="1842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appointed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to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9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20</w:t>
            </w:r>
          </w:p>
        </w:tc>
        <w:tc>
          <w:tcPr>
            <w:tcW w:w="1370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:rsidTr="00BF1239">
        <w:tc>
          <w:tcPr>
            <w:tcW w:w="3085" w:type="dxa"/>
          </w:tcPr>
          <w:p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m Rees</w:t>
            </w:r>
          </w:p>
        </w:tc>
        <w:tc>
          <w:tcPr>
            <w:tcW w:w="1842" w:type="dxa"/>
          </w:tcPr>
          <w:p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B050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appointed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to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9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20</w:t>
            </w:r>
          </w:p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</w:tcPr>
          <w:p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  <w:p w:rsidR="000A702B" w:rsidRPr="007268AA" w:rsidRDefault="000A702B" w:rsidP="00AC60E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Re-appointed for 2nd term, 2014/15 to 2016/17</w:t>
            </w:r>
            <w:r w:rsidR="00AC60EB" w:rsidRPr="00E613D0">
              <w:rPr>
                <w:rFonts w:ascii="Arial" w:hAnsi="Arial" w:cs="Arial"/>
                <w:i/>
                <w:color w:val="00B050"/>
                <w:sz w:val="20"/>
              </w:rPr>
              <w:t>, term extended to 2017/18</w:t>
            </w:r>
          </w:p>
        </w:tc>
        <w:tc>
          <w:tcPr>
            <w:tcW w:w="1370" w:type="dxa"/>
          </w:tcPr>
          <w:p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076D" w:rsidRDefault="0080076D"/>
    <w:p w:rsidR="005F221D" w:rsidRDefault="005F221D">
      <w:pPr>
        <w:rPr>
          <w:rFonts w:ascii="Arial" w:hAnsi="Arial" w:cs="Arial"/>
          <w:b/>
          <w:strike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 xml:space="preserve">Total Senate Membership </w:t>
      </w:r>
      <w:r w:rsidR="00B3560E">
        <w:rPr>
          <w:rFonts w:ascii="Arial" w:hAnsi="Arial" w:cs="Arial"/>
          <w:b/>
          <w:sz w:val="22"/>
          <w:szCs w:val="22"/>
        </w:rPr>
        <w:t>–</w:t>
      </w:r>
      <w:r w:rsidRPr="005F221D">
        <w:rPr>
          <w:rFonts w:ascii="Arial" w:hAnsi="Arial" w:cs="Arial"/>
          <w:b/>
          <w:sz w:val="22"/>
          <w:szCs w:val="22"/>
        </w:rPr>
        <w:t xml:space="preserve"> </w:t>
      </w:r>
      <w:r w:rsidR="00E613D0">
        <w:rPr>
          <w:rFonts w:ascii="Arial" w:hAnsi="Arial" w:cs="Arial"/>
          <w:b/>
          <w:sz w:val="22"/>
          <w:szCs w:val="22"/>
        </w:rPr>
        <w:t>30</w:t>
      </w:r>
      <w:bookmarkStart w:id="0" w:name="_GoBack"/>
      <w:bookmarkEnd w:id="0"/>
    </w:p>
    <w:p w:rsidR="00B3560E" w:rsidRDefault="00B3560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AC60EB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C60EB">
              <w:rPr>
                <w:rFonts w:ascii="Arial" w:hAnsi="Arial" w:cs="Arial"/>
                <w:color w:val="000000" w:themeColor="text1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D62540" w:rsidRDefault="00427FD5" w:rsidP="00427FD5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ademic Quality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4" w:rsidRDefault="00521534">
      <w:r>
        <w:separator/>
      </w:r>
    </w:p>
  </w:endnote>
  <w:endnote w:type="continuationSeparator" w:id="0">
    <w:p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4" w:rsidRDefault="00521534">
      <w:r>
        <w:separator/>
      </w:r>
    </w:p>
  </w:footnote>
  <w:footnote w:type="continuationSeparator" w:id="0">
    <w:p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 w:rsidR="000A702B">
      <w:rPr>
        <w:rFonts w:ascii="Arial" w:hAnsi="Arial" w:cs="Arial"/>
        <w:b/>
      </w:rPr>
      <w:t>7</w:t>
    </w:r>
    <w:r>
      <w:rPr>
        <w:rFonts w:ascii="Arial" w:hAnsi="Arial" w:cs="Arial"/>
        <w:b/>
      </w:rPr>
      <w:t>/1</w:t>
    </w:r>
    <w:r w:rsidR="000A702B">
      <w:rPr>
        <w:rFonts w:ascii="Arial" w:hAnsi="Arial" w:cs="Arial"/>
        <w:b/>
      </w:rPr>
      <w:t>8</w:t>
    </w:r>
    <w:r>
      <w:rPr>
        <w:rFonts w:ascii="Arial" w:hAnsi="Arial" w:cs="Arial"/>
        <w:b/>
      </w:rPr>
      <w:t xml:space="preserve"> </w:t>
    </w:r>
  </w:p>
  <w:p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521534" w:rsidRDefault="00521534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A702B"/>
    <w:rsid w:val="000B08D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0446B"/>
    <w:rsid w:val="00214FA7"/>
    <w:rsid w:val="00221417"/>
    <w:rsid w:val="0022363F"/>
    <w:rsid w:val="00223D6A"/>
    <w:rsid w:val="0024292C"/>
    <w:rsid w:val="002466E0"/>
    <w:rsid w:val="002469FF"/>
    <w:rsid w:val="00254FEA"/>
    <w:rsid w:val="002575C3"/>
    <w:rsid w:val="0026468A"/>
    <w:rsid w:val="00267380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E0544"/>
    <w:rsid w:val="003E1AC9"/>
    <w:rsid w:val="003F775D"/>
    <w:rsid w:val="003F7FE0"/>
    <w:rsid w:val="0041765E"/>
    <w:rsid w:val="00427FD5"/>
    <w:rsid w:val="00445645"/>
    <w:rsid w:val="004527B4"/>
    <w:rsid w:val="00465CC8"/>
    <w:rsid w:val="0046742D"/>
    <w:rsid w:val="00476130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A0C40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6F22D6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01214"/>
    <w:rsid w:val="00815064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4B85"/>
    <w:rsid w:val="00934C7E"/>
    <w:rsid w:val="00950FB7"/>
    <w:rsid w:val="00961DD3"/>
    <w:rsid w:val="00964A35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A79DC"/>
    <w:rsid w:val="00AB2B9F"/>
    <w:rsid w:val="00AC27E6"/>
    <w:rsid w:val="00AC4274"/>
    <w:rsid w:val="00AC60EB"/>
    <w:rsid w:val="00AD0206"/>
    <w:rsid w:val="00AD5C3B"/>
    <w:rsid w:val="00AD7422"/>
    <w:rsid w:val="00AE6353"/>
    <w:rsid w:val="00AF04B5"/>
    <w:rsid w:val="00B01E9D"/>
    <w:rsid w:val="00B215A7"/>
    <w:rsid w:val="00B3560E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26C75"/>
    <w:rsid w:val="00C3639B"/>
    <w:rsid w:val="00C422DC"/>
    <w:rsid w:val="00C44F12"/>
    <w:rsid w:val="00C54D3C"/>
    <w:rsid w:val="00C81A7B"/>
    <w:rsid w:val="00C85709"/>
    <w:rsid w:val="00C85DBA"/>
    <w:rsid w:val="00C87FAB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2540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16EEE"/>
    <w:rsid w:val="00E20017"/>
    <w:rsid w:val="00E2086C"/>
    <w:rsid w:val="00E2305E"/>
    <w:rsid w:val="00E3626E"/>
    <w:rsid w:val="00E50F22"/>
    <w:rsid w:val="00E613D0"/>
    <w:rsid w:val="00E6334F"/>
    <w:rsid w:val="00E653E2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_Status xmlns="http://schemas.microsoft.com/sharepoint/v3/fields" xsi:nil="true"/>
    <_dlc_DocId xmlns="7845b4e5-581f-4554-8843-a411c9829904">ZXDD766ENQDJ-2055672528-1200</_dlc_DocId>
    <_dlc_DocIdUrl xmlns="7845b4e5-581f-4554-8843-a411c9829904">
      <Url>https://intranetsp.bournemouth.ac.uk/Committees/_layouts/15/DocIdRedir.aspx?ID=ZXDD766ENQDJ-2055672528-1200</Url>
      <Description>ZXDD766ENQDJ-2055672528-1200</Description>
    </_dlc_DocIdUrl>
  </documentManagement>
</p:properties>
</file>

<file path=customXml/itemProps1.xml><?xml version="1.0" encoding="utf-8"?>
<ds:datastoreItem xmlns:ds="http://schemas.openxmlformats.org/officeDocument/2006/customXml" ds:itemID="{5B8D7196-28F8-4056-8EFC-B09A20675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5577A-9A0F-4E6E-91AE-D95894D3B721}"/>
</file>

<file path=customXml/itemProps3.xml><?xml version="1.0" encoding="utf-8"?>
<ds:datastoreItem xmlns:ds="http://schemas.openxmlformats.org/officeDocument/2006/customXml" ds:itemID="{D9B0C71B-49C0-428C-88E4-D7DA742534DF}"/>
</file>

<file path=customXml/itemProps4.xml><?xml version="1.0" encoding="utf-8"?>
<ds:datastoreItem xmlns:ds="http://schemas.openxmlformats.org/officeDocument/2006/customXml" ds:itemID="{B6EB792D-F1EA-4642-9736-3F6288C89974}"/>
</file>

<file path=customXml/itemProps5.xml><?xml version="1.0" encoding="utf-8"?>
<ds:datastoreItem xmlns:ds="http://schemas.openxmlformats.org/officeDocument/2006/customXml" ds:itemID="{B3471BA7-8268-4208-9ECA-6CB735E63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7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List 2017-18</dc:title>
  <dc:creator>Pauline Phillips</dc:creator>
  <cp:lastModifiedBy>Maxine,Frampton</cp:lastModifiedBy>
  <cp:revision>9</cp:revision>
  <cp:lastPrinted>2017-03-23T10:56:00Z</cp:lastPrinted>
  <dcterms:created xsi:type="dcterms:W3CDTF">2017-03-23T10:53:00Z</dcterms:created>
  <dcterms:modified xsi:type="dcterms:W3CDTF">2017-10-17T08:24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0a86b194-9a8e-4cb7-b551-ce3fe333b5e1</vt:lpwstr>
  </property>
</Properties>
</file>